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73227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 xml:space="preserve">у управления </w:t>
            </w:r>
            <w:proofErr w:type="gramStart"/>
            <w:r w:rsidR="00F73227">
              <w:rPr>
                <w:sz w:val="28"/>
                <w:szCs w:val="28"/>
                <w:lang w:eastAsia="ru-RU"/>
              </w:rPr>
              <w:t>имущественных</w:t>
            </w:r>
            <w:proofErr w:type="gramEnd"/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ношений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B23743" w:rsidRPr="00B23743" w:rsidRDefault="00F73227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уцениек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32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2456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732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732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3</w:t>
      </w:r>
    </w:p>
    <w:p w:rsidR="00A01958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01958" w:rsidRDefault="00E45FDF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:rsidR="00A01958" w:rsidRDefault="00F73227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муниципального </w:t>
      </w:r>
      <w:bookmarkStart w:id="0" w:name="_GoBack"/>
      <w:bookmarkEnd w:id="0"/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A01958" w:rsidRDefault="00F73227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по итогам </w:t>
      </w:r>
    </w:p>
    <w:p w:rsidR="00F73227" w:rsidRDefault="00F73227" w:rsidP="00A0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дажи</w:t>
      </w:r>
      <w:r w:rsidR="00A0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мально доступной цене, оплаты имущества</w:t>
      </w:r>
    </w:p>
    <w:p w:rsidR="00B23743" w:rsidRPr="00A7251E" w:rsidRDefault="00F73227" w:rsidP="00B23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и его покупателю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заключения договора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муниципального имущества</w:t>
      </w:r>
      <w:proofErr w:type="gramEnd"/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по итог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его продажи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</w:t>
      </w:r>
      <w:proofErr w:type="spellEnd"/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й цене, оплаты имущества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и его покупателю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0 июн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="0024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F7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proofErr w:type="spellStart"/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spellStart"/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ключения договора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муниципального имущества муниципального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по итогам его продаж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мально доступной цене, оплаты имущества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и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27"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купателю</w:t>
      </w:r>
      <w:r w:rsid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110B10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</w:t>
      </w:r>
      <w:r w:rsidR="005F5C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B1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5D" w:rsidRDefault="000B2F5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59B" w:rsidRDefault="0017059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C63746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Александ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73227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60" w:rsidRDefault="00164A60" w:rsidP="004E50DA">
      <w:pPr>
        <w:spacing w:after="0" w:line="240" w:lineRule="auto"/>
      </w:pPr>
      <w:r>
        <w:separator/>
      </w:r>
    </w:p>
  </w:endnote>
  <w:endnote w:type="continuationSeparator" w:id="0">
    <w:p w:rsidR="00164A60" w:rsidRDefault="00164A6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60" w:rsidRDefault="00164A60" w:rsidP="004E50DA">
      <w:pPr>
        <w:spacing w:after="0" w:line="240" w:lineRule="auto"/>
      </w:pPr>
      <w:r>
        <w:separator/>
      </w:r>
    </w:p>
  </w:footnote>
  <w:footnote w:type="continuationSeparator" w:id="0">
    <w:p w:rsidR="00164A60" w:rsidRDefault="00164A6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C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64A60">
    <w:pPr>
      <w:pStyle w:val="a4"/>
      <w:jc w:val="center"/>
    </w:pPr>
  </w:p>
  <w:p w:rsidR="005E437C" w:rsidRDefault="00164A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64A60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C23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426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524A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1958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3623-3787-4D1F-838E-5CFF79F7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3</cp:revision>
  <cp:lastPrinted>2025-06-26T12:03:00Z</cp:lastPrinted>
  <dcterms:created xsi:type="dcterms:W3CDTF">2022-06-06T06:11:00Z</dcterms:created>
  <dcterms:modified xsi:type="dcterms:W3CDTF">2025-06-26T12:07:00Z</dcterms:modified>
</cp:coreProperties>
</file>